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土族、东乡族、回族、保安族、裕固族、撒拉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土族、东乡族、回族、保安族、裕固族、撒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02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土族、东乡族、回族、保安族、裕固族、撒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